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CD0ADD">
        <w:rPr>
          <w:rFonts w:ascii="Arial" w:hAnsi="Arial" w:cs="Arial"/>
          <w:b/>
          <w:sz w:val="21"/>
          <w:szCs w:val="21"/>
        </w:rPr>
        <w:t>биологи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A74D26" w:rsidP="003143F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математики –  </w:t>
            </w:r>
            <w:r w:rsidR="003143F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8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9766,8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F0E89" w:rsidRPr="003143FA" w:rsidRDefault="003143FA" w:rsidP="00170C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12-2</w:t>
            </w:r>
            <w:r w:rsidR="00170CF6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12.2024 г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F0E89" w:rsidRPr="005763A2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BF0E89" w:rsidRPr="005763A2" w:rsidRDefault="00BF0E89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CF6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F3C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4066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0AD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AAF1-879D-4AC2-899B-16A46181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2-21T04:12:00Z</cp:lastPrinted>
  <dcterms:created xsi:type="dcterms:W3CDTF">2023-08-10T06:52:00Z</dcterms:created>
  <dcterms:modified xsi:type="dcterms:W3CDTF">2024-12-11T12:03:00Z</dcterms:modified>
</cp:coreProperties>
</file>